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1C" w:rsidRPr="008B2E15" w:rsidRDefault="00214C1C" w:rsidP="00214C1C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>ДОГОВОР № ______</w:t>
      </w:r>
    </w:p>
    <w:p w:rsidR="00214C1C" w:rsidRPr="008B2E15" w:rsidRDefault="00214C1C" w:rsidP="00214C1C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 xml:space="preserve">об образовании на обучение </w:t>
      </w:r>
    </w:p>
    <w:p w:rsidR="00214C1C" w:rsidRPr="008B2E15" w:rsidRDefault="00214C1C" w:rsidP="00214C1C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>по дополнительной общеразвивающей программе</w:t>
      </w:r>
    </w:p>
    <w:p w:rsidR="00214C1C" w:rsidRPr="008B2E15" w:rsidRDefault="00214C1C" w:rsidP="00214C1C">
      <w:pPr>
        <w:tabs>
          <w:tab w:val="left" w:pos="284"/>
        </w:tabs>
        <w:jc w:val="center"/>
        <w:rPr>
          <w:highlight w:val="magenta"/>
        </w:rPr>
      </w:pPr>
    </w:p>
    <w:p w:rsidR="00214C1C" w:rsidRPr="008B2E15" w:rsidRDefault="00214C1C" w:rsidP="00214C1C">
      <w:pPr>
        <w:tabs>
          <w:tab w:val="left" w:pos="284"/>
        </w:tabs>
      </w:pPr>
      <w:r w:rsidRPr="008B2E15">
        <w:t xml:space="preserve">г. Иркутск                                                                              </w:t>
      </w:r>
      <w:r w:rsidRPr="008B2E15">
        <w:tab/>
        <w:t xml:space="preserve">                 «___» _________20__ г.</w:t>
      </w:r>
    </w:p>
    <w:p w:rsidR="00214C1C" w:rsidRPr="008B2E15" w:rsidRDefault="00214C1C" w:rsidP="00214C1C">
      <w:pPr>
        <w:tabs>
          <w:tab w:val="left" w:pos="0"/>
        </w:tabs>
        <w:rPr>
          <w:sz w:val="23"/>
          <w:szCs w:val="23"/>
        </w:rPr>
      </w:pPr>
    </w:p>
    <w:p w:rsidR="00214C1C" w:rsidRPr="008B2E15" w:rsidRDefault="00214C1C" w:rsidP="00214C1C">
      <w:pPr>
        <w:pStyle w:val="HTML"/>
        <w:shd w:val="clear" w:color="auto" w:fill="FFFFFF"/>
        <w:jc w:val="both"/>
        <w:rPr>
          <w:sz w:val="21"/>
          <w:szCs w:val="21"/>
        </w:rPr>
      </w:pPr>
      <w:proofErr w:type="gramStart"/>
      <w:r w:rsidRPr="008B2E15">
        <w:rPr>
          <w:sz w:val="24"/>
          <w:szCs w:val="24"/>
        </w:rPr>
        <w:t>Государственное бюджетное профессиональное образовательное учреждение Иркутский областной колледж культуры на основании лицензии серия _______ № _________, выданной Службой по контролю и надзору в сфере образования Иркутской области __________ г., и свидетельства о государственной аккредитации серии _______  №_________, выданного Службой по контролю и надзору в сфере образования Иркутской области на срок с __________ г. по _______ г., в лице директора Соковниной Светланы Анатольевны, действующего на основании Устава, (далее – Исполнитель</w:t>
      </w:r>
      <w:proofErr w:type="gramEnd"/>
      <w:r w:rsidRPr="008B2E15">
        <w:rPr>
          <w:sz w:val="24"/>
          <w:szCs w:val="24"/>
        </w:rPr>
        <w:t>), и</w:t>
      </w:r>
      <w:r w:rsidRPr="008B2E15">
        <w:rPr>
          <w:sz w:val="21"/>
          <w:szCs w:val="21"/>
        </w:rPr>
        <w:t xml:space="preserve">  </w:t>
      </w:r>
      <w:r w:rsidRPr="008B2E15">
        <w:rPr>
          <w:sz w:val="24"/>
          <w:szCs w:val="24"/>
        </w:rPr>
        <w:t>______________________________________________________</w:t>
      </w:r>
    </w:p>
    <w:p w:rsidR="00214C1C" w:rsidRPr="008B2E15" w:rsidRDefault="00214C1C" w:rsidP="00214C1C">
      <w:pPr>
        <w:pStyle w:val="HTML"/>
        <w:shd w:val="clear" w:color="auto" w:fill="FFFFFF"/>
        <w:jc w:val="right"/>
        <w:rPr>
          <w:sz w:val="20"/>
          <w:szCs w:val="20"/>
        </w:rPr>
      </w:pPr>
      <w:r w:rsidRPr="008B2E15">
        <w:rPr>
          <w:sz w:val="20"/>
          <w:szCs w:val="20"/>
        </w:rPr>
        <w:t xml:space="preserve">      </w:t>
      </w:r>
      <w:proofErr w:type="gramStart"/>
      <w:r w:rsidRPr="008B2E15">
        <w:rPr>
          <w:sz w:val="20"/>
          <w:szCs w:val="20"/>
        </w:rPr>
        <w:t xml:space="preserve">(фамилия, имя, отчество (при наличии) законного представителя несовершеннолетнего лица, </w:t>
      </w:r>
      <w:proofErr w:type="gramEnd"/>
    </w:p>
    <w:p w:rsidR="00214C1C" w:rsidRPr="008B2E15" w:rsidRDefault="00214C1C" w:rsidP="00214C1C">
      <w:pPr>
        <w:pStyle w:val="HTML"/>
        <w:shd w:val="clear" w:color="auto" w:fill="FFFFFF"/>
        <w:jc w:val="right"/>
        <w:rPr>
          <w:sz w:val="20"/>
          <w:szCs w:val="20"/>
        </w:rPr>
      </w:pPr>
      <w:r w:rsidRPr="008B2E15">
        <w:rPr>
          <w:sz w:val="20"/>
          <w:szCs w:val="20"/>
        </w:rPr>
        <w:t>зачисляемого на обучение,  фамилия, имя, отчество (при наличии) лица, зачисляемого на обучение)</w:t>
      </w:r>
    </w:p>
    <w:p w:rsidR="00214C1C" w:rsidRPr="008B2E15" w:rsidRDefault="00214C1C" w:rsidP="00214C1C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 xml:space="preserve"> именуемый/</w:t>
      </w:r>
      <w:proofErr w:type="spellStart"/>
      <w:r w:rsidRPr="008B2E15">
        <w:rPr>
          <w:sz w:val="24"/>
          <w:szCs w:val="24"/>
        </w:rPr>
        <w:t>ая</w:t>
      </w:r>
      <w:proofErr w:type="spellEnd"/>
      <w:r w:rsidRPr="008B2E15">
        <w:rPr>
          <w:sz w:val="24"/>
          <w:szCs w:val="24"/>
        </w:rPr>
        <w:t xml:space="preserve">  в   дальнейшем    "Заказчик",   действующий  в  интересах несовершеннолетнего/совершеннолетнего_______________________________________________</w:t>
      </w:r>
    </w:p>
    <w:p w:rsidR="00214C1C" w:rsidRPr="008B2E15" w:rsidRDefault="00214C1C" w:rsidP="00214C1C">
      <w:pPr>
        <w:pStyle w:val="HTML"/>
        <w:shd w:val="clear" w:color="auto" w:fill="FFFFFF"/>
        <w:jc w:val="right"/>
        <w:rPr>
          <w:sz w:val="21"/>
          <w:szCs w:val="21"/>
        </w:rPr>
      </w:pPr>
      <w:r w:rsidRPr="008B2E15">
        <w:rPr>
          <w:sz w:val="21"/>
          <w:szCs w:val="21"/>
        </w:rPr>
        <w:t>(фамилия, имя, отчество (при наличии) лица, зачисляемого на обучение)</w:t>
      </w:r>
    </w:p>
    <w:p w:rsidR="00214C1C" w:rsidRPr="008B2E15" w:rsidRDefault="00214C1C" w:rsidP="00214C1C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именуем ____ в дальнейшем "Обучающийся" совместно   именуемые   Стороны,   заключили   настоящий    Договор о нижеследующем:</w:t>
      </w:r>
    </w:p>
    <w:p w:rsidR="00214C1C" w:rsidRPr="008B2E15" w:rsidRDefault="00214C1C" w:rsidP="00214C1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4C1C" w:rsidRPr="008B2E15" w:rsidRDefault="00214C1C" w:rsidP="00663A79">
      <w:pPr>
        <w:pStyle w:val="aa"/>
        <w:numPr>
          <w:ilvl w:val="0"/>
          <w:numId w:val="35"/>
        </w:numPr>
        <w:tabs>
          <w:tab w:val="left" w:pos="0"/>
          <w:tab w:val="left" w:pos="993"/>
        </w:tabs>
        <w:jc w:val="center"/>
        <w:rPr>
          <w:b/>
        </w:rPr>
      </w:pPr>
      <w:r w:rsidRPr="008B2E15">
        <w:rPr>
          <w:b/>
        </w:rPr>
        <w:t>Предмет Договора</w:t>
      </w:r>
    </w:p>
    <w:p w:rsidR="00214C1C" w:rsidRPr="008B2E15" w:rsidRDefault="00214C1C" w:rsidP="00214C1C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 xml:space="preserve">1.1. Исполнитель обязуется предоставить образовательную  услугу,  а  Заказчик     обязуется    оплатить образовательную услугу по предоставлению </w:t>
      </w:r>
    </w:p>
    <w:p w:rsidR="00214C1C" w:rsidRPr="008B2E15" w:rsidRDefault="00214C1C" w:rsidP="00214C1C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__________________________________________________________________________________</w:t>
      </w:r>
    </w:p>
    <w:p w:rsidR="00214C1C" w:rsidRPr="008B2E15" w:rsidRDefault="00214C1C" w:rsidP="00214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наименование дополнительной образовательной программы;</w:t>
      </w:r>
    </w:p>
    <w:p w:rsidR="00214C1C" w:rsidRPr="008B2E15" w:rsidRDefault="00214C1C" w:rsidP="00214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>__________________________________________________________________________________</w:t>
      </w:r>
    </w:p>
    <w:p w:rsidR="00214C1C" w:rsidRPr="008B2E15" w:rsidRDefault="00214C1C" w:rsidP="00214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3"/>
          <w:tab w:val="left" w:pos="5496"/>
          <w:tab w:val="left" w:pos="6412"/>
          <w:tab w:val="left" w:pos="7328"/>
          <w:tab w:val="left" w:pos="8244"/>
          <w:tab w:val="left" w:pos="9160"/>
          <w:tab w:val="left" w:pos="94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  <w:t>форма обучения, вид, уровень и (или) направленность образовательной  программы</w:t>
      </w: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</w:r>
    </w:p>
    <w:p w:rsidR="00214C1C" w:rsidRPr="008B2E15" w:rsidRDefault="00214C1C" w:rsidP="00214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часть образовательной программы определенного уровня, вида и (или) направленности)</w:t>
      </w:r>
    </w:p>
    <w:p w:rsidR="00214C1C" w:rsidRPr="008B2E15" w:rsidRDefault="00214C1C" w:rsidP="00214C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 xml:space="preserve"> в пределах федерального государственного образовательного стандарта  или 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</w:t>
      </w:r>
    </w:p>
    <w:p w:rsidR="00214C1C" w:rsidRPr="008B2E15" w:rsidRDefault="00214C1C" w:rsidP="00214C1C">
      <w:pPr>
        <w:pStyle w:val="ConsPlusNonformat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15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B2E15">
        <w:rPr>
          <w:rFonts w:ascii="Times New Roman" w:hAnsi="Times New Roman" w:cs="Times New Roman"/>
          <w:sz w:val="24"/>
          <w:szCs w:val="24"/>
        </w:rPr>
        <w:t>.</w:t>
      </w:r>
    </w:p>
    <w:p w:rsidR="00214C1C" w:rsidRDefault="00214C1C" w:rsidP="00214C1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 xml:space="preserve">1.3. После освоения </w:t>
      </w:r>
      <w:proofErr w:type="gramStart"/>
      <w:r w:rsidRPr="008B2E15">
        <w:t>Заказчиком</w:t>
      </w:r>
      <w:proofErr w:type="gramEnd"/>
      <w:r w:rsidRPr="008B2E15">
        <w:t xml:space="preserve">/Обучающимся дополнительной </w:t>
      </w:r>
      <w:r>
        <w:t>общеразвивающей</w:t>
      </w:r>
      <w:r w:rsidRPr="008B2E15">
        <w:t xml:space="preserve"> программы выдается сертификат. </w:t>
      </w:r>
    </w:p>
    <w:p w:rsidR="00214C1C" w:rsidRPr="008B2E15" w:rsidRDefault="00214C1C" w:rsidP="00214C1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>
        <w:t>1.4. Период оказания услуг с «___» ___________ 20__ г. по  «___» ___________ 20__ г.</w:t>
      </w:r>
    </w:p>
    <w:p w:rsidR="00214C1C" w:rsidRPr="008B2E15" w:rsidRDefault="00214C1C" w:rsidP="00214C1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>1.4. Место оказания услуг: г. Иркутск, ул. Некрасова, 2, ГБПОУ ИОКК.</w:t>
      </w:r>
    </w:p>
    <w:p w:rsidR="00214C1C" w:rsidRPr="008B2E15" w:rsidRDefault="00214C1C" w:rsidP="00214C1C">
      <w:pPr>
        <w:pStyle w:val="aa"/>
        <w:tabs>
          <w:tab w:val="left" w:pos="0"/>
        </w:tabs>
        <w:ind w:left="567"/>
      </w:pPr>
    </w:p>
    <w:p w:rsidR="00214C1C" w:rsidRPr="008B2E15" w:rsidRDefault="00214C1C" w:rsidP="00663A79">
      <w:pPr>
        <w:pStyle w:val="aa"/>
        <w:numPr>
          <w:ilvl w:val="0"/>
          <w:numId w:val="35"/>
        </w:numPr>
        <w:tabs>
          <w:tab w:val="left" w:pos="0"/>
        </w:tabs>
        <w:jc w:val="center"/>
        <w:rPr>
          <w:b/>
        </w:rPr>
      </w:pPr>
      <w:r w:rsidRPr="008B2E15">
        <w:rPr>
          <w:b/>
        </w:rPr>
        <w:t>Права и обязанности сторон</w:t>
      </w:r>
    </w:p>
    <w:p w:rsidR="00214C1C" w:rsidRPr="008B2E15" w:rsidRDefault="00214C1C" w:rsidP="00214C1C">
      <w:pPr>
        <w:tabs>
          <w:tab w:val="left" w:pos="0"/>
        </w:tabs>
        <w:rPr>
          <w:b/>
        </w:rPr>
      </w:pPr>
      <w:r w:rsidRPr="008B2E15">
        <w:rPr>
          <w:b/>
        </w:rPr>
        <w:t>2.1. Исполнитель вправе: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/Обучающегося;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2.1.2. Требовать от Заказчика оплаты услуг, оказываемых Исполнителем, в порядке, установленном настоящим Договором.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2.1.3. Требовать от Заказчика/Обучающегося бережного отношения к предоставляемым помещениям, техническим средствам обучения, учебно-методической литературе и соблюдения правил их использования.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2.1.4. Требовать от Заказчика/Обучающегося соблюдения Правил внутреннего распорядка Исполнителя.</w:t>
      </w:r>
    </w:p>
    <w:p w:rsidR="00214C1C" w:rsidRPr="008B2E15" w:rsidRDefault="00214C1C" w:rsidP="00214C1C">
      <w:pPr>
        <w:tabs>
          <w:tab w:val="left" w:pos="0"/>
        </w:tabs>
        <w:rPr>
          <w:b/>
        </w:rPr>
      </w:pPr>
      <w:r w:rsidRPr="008B2E15">
        <w:rPr>
          <w:b/>
        </w:rPr>
        <w:t>2.2. Заказчик/Обучающийся вправе: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.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2.2.2. Обращаться к Исполнителю по вопросам, касающимся образовательного процесса;</w:t>
      </w:r>
    </w:p>
    <w:p w:rsidR="00214C1C" w:rsidRPr="008B2E15" w:rsidRDefault="00214C1C" w:rsidP="00214C1C">
      <w:pPr>
        <w:pStyle w:val="aa"/>
        <w:numPr>
          <w:ilvl w:val="2"/>
          <w:numId w:val="34"/>
        </w:numPr>
        <w:tabs>
          <w:tab w:val="left" w:pos="0"/>
          <w:tab w:val="left" w:pos="567"/>
          <w:tab w:val="left" w:pos="851"/>
          <w:tab w:val="left" w:pos="1134"/>
        </w:tabs>
        <w:ind w:left="0" w:firstLine="0"/>
        <w:jc w:val="both"/>
      </w:pPr>
      <w:r w:rsidRPr="008B2E15">
        <w:t xml:space="preserve">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214C1C" w:rsidRPr="008B2E15" w:rsidRDefault="00214C1C" w:rsidP="00214C1C">
      <w:pPr>
        <w:pStyle w:val="aa"/>
        <w:numPr>
          <w:ilvl w:val="2"/>
          <w:numId w:val="34"/>
        </w:numPr>
        <w:tabs>
          <w:tab w:val="left" w:pos="0"/>
          <w:tab w:val="left" w:pos="567"/>
          <w:tab w:val="left" w:pos="851"/>
          <w:tab w:val="left" w:pos="1134"/>
        </w:tabs>
        <w:ind w:left="0" w:firstLine="0"/>
        <w:jc w:val="both"/>
      </w:pPr>
      <w:r w:rsidRPr="008B2E15">
        <w:t xml:space="preserve"> Пользоваться имуществом Исполнителя, необходимым для осуществления образовательного процесса, во время занятий.</w:t>
      </w:r>
    </w:p>
    <w:p w:rsidR="00214C1C" w:rsidRPr="008B2E15" w:rsidRDefault="00214C1C" w:rsidP="00214C1C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lastRenderedPageBreak/>
        <w:t xml:space="preserve">2.3. Исполнитель обязан: </w:t>
      </w:r>
    </w:p>
    <w:p w:rsidR="00214C1C" w:rsidRPr="008B2E15" w:rsidRDefault="00214C1C" w:rsidP="00214C1C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3.1. Зачислить Заказчика/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t>обучающегося</w:t>
      </w:r>
      <w:r w:rsidRPr="008B2E15">
        <w:t>.</w:t>
      </w:r>
    </w:p>
    <w:p w:rsidR="00214C1C" w:rsidRPr="008B2E15" w:rsidRDefault="00214C1C" w:rsidP="00214C1C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214C1C" w:rsidRPr="008B2E15" w:rsidRDefault="00214C1C" w:rsidP="00214C1C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3.3. Организовать и обеспечить надлежащее предоставление образовательной услуги, предусмотренной разделом I настоящего Договора. Образовательная услуга оказывается в соответствии с учебным планом, в том числе индивидуальным, и расписанием занятий Исполнителя. </w:t>
      </w:r>
    </w:p>
    <w:p w:rsidR="00214C1C" w:rsidRPr="008B2E15" w:rsidRDefault="00214C1C" w:rsidP="00214C1C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</w:pPr>
      <w:r w:rsidRPr="008B2E15">
        <w:t xml:space="preserve">2.3.4. Обеспечить </w:t>
      </w:r>
      <w:proofErr w:type="gramStart"/>
      <w:r w:rsidRPr="008B2E15">
        <w:t>Заказчику</w:t>
      </w:r>
      <w:proofErr w:type="gramEnd"/>
      <w:r w:rsidRPr="008B2E15">
        <w:t xml:space="preserve">/Обучающемуся предусмотренные выбранной дополнительной </w:t>
      </w:r>
      <w:r>
        <w:t>общеразвивающей</w:t>
      </w:r>
      <w:r w:rsidRPr="008B2E15">
        <w:t xml:space="preserve"> программой условия ее освоения. </w:t>
      </w:r>
    </w:p>
    <w:p w:rsidR="00214C1C" w:rsidRPr="008B2E15" w:rsidRDefault="00214C1C" w:rsidP="00214C1C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3.5. Сохранить место за </w:t>
      </w:r>
      <w:proofErr w:type="gramStart"/>
      <w:r w:rsidRPr="008B2E15">
        <w:t>Заказчиком</w:t>
      </w:r>
      <w:proofErr w:type="gramEnd"/>
      <w:r w:rsidRPr="008B2E15">
        <w:t xml:space="preserve">/Обучающимся в случае пропуска занятий по уважительным причинам (с учетом оплаты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). </w:t>
      </w:r>
    </w:p>
    <w:p w:rsidR="00214C1C" w:rsidRPr="008B2E15" w:rsidRDefault="00214C1C" w:rsidP="00214C1C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3.6. Принимать от Заказчика плату за образовательную услугу. 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2.3.7. Обеспечить Заказчику/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14C1C" w:rsidRPr="008B2E15" w:rsidRDefault="00214C1C" w:rsidP="00214C1C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t xml:space="preserve">2.4. Заказчик/Обучающийся обязан: 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rPr>
          <w:sz w:val="23"/>
          <w:szCs w:val="23"/>
          <w:shd w:val="clear" w:color="auto" w:fill="FFFFFF"/>
        </w:rPr>
        <w:t>2.4.1. С</w:t>
      </w:r>
      <w:r w:rsidRPr="008B2E15">
        <w:rPr>
          <w:shd w:val="clear" w:color="auto" w:fill="FFFFFF"/>
        </w:rPr>
        <w:t xml:space="preserve">воевременно вносить плату за предоставляемые </w:t>
      </w:r>
      <w:proofErr w:type="gramStart"/>
      <w:r w:rsidRPr="008B2E15">
        <w:rPr>
          <w:shd w:val="clear" w:color="auto" w:fill="FFFFFF"/>
        </w:rPr>
        <w:t>Заказчику</w:t>
      </w:r>
      <w:proofErr w:type="gramEnd"/>
      <w:r w:rsidRPr="008B2E15">
        <w:rPr>
          <w:shd w:val="clear" w:color="auto" w:fill="FFFFFF"/>
        </w:rPr>
        <w:t>/Обучающемуся образовательные услуги, указанные в </w:t>
      </w:r>
      <w:hyperlink r:id="rId9" w:anchor="/document/70578880/entry/1100" w:history="1">
        <w:r w:rsidRPr="008B2E15">
          <w:rPr>
            <w:rStyle w:val="a3"/>
            <w:color w:val="auto"/>
            <w:u w:val="none"/>
            <w:shd w:val="clear" w:color="auto" w:fill="FFFFFF"/>
          </w:rPr>
          <w:t>разделе I</w:t>
        </w:r>
      </w:hyperlink>
      <w:r w:rsidRPr="008B2E15">
        <w:rPr>
          <w:shd w:val="clear" w:color="auto" w:fill="FFFFFF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 xml:space="preserve">2.4.2. При поступлении и в процессе обучения своевременно </w:t>
      </w:r>
      <w:proofErr w:type="gramStart"/>
      <w:r w:rsidRPr="008B2E15">
        <w:t>предоставлять все необходимые документы</w:t>
      </w:r>
      <w:proofErr w:type="gramEnd"/>
      <w:r w:rsidRPr="008B2E15">
        <w:t>.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2.4.3. Извещать Исполнителя об уважительных причинах отсутствия на занятиях.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 xml:space="preserve">2.4.5. Обучаться по дополнительным </w:t>
      </w:r>
      <w:r>
        <w:t>общеразвивающим</w:t>
      </w:r>
      <w:r w:rsidRPr="008B2E15">
        <w:t xml:space="preserve"> программам с соблюдением требований, установленных учебным планом, в том числе индивидуальным, Исполнителя.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2.4.6. Соблюдать требования Устава Исполнителя, Правил внутреннего распорядка и иных локальных нормативных  актов.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2.4.7. Соблюдать учебную дисциплину и общепринятые нормы поведения, в частности проявлять уважение к административно – техническому, педагогическому, учебно-вспомогательному и иному персоналу Исполнителя и другим обучающимся, не посягать на их честь и достоинство.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2.4.8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214C1C" w:rsidRPr="008B2E15" w:rsidRDefault="00214C1C" w:rsidP="00214C1C">
      <w:pPr>
        <w:tabs>
          <w:tab w:val="left" w:pos="0"/>
        </w:tabs>
        <w:jc w:val="both"/>
      </w:pPr>
    </w:p>
    <w:p w:rsidR="00214C1C" w:rsidRPr="008B2E15" w:rsidRDefault="00214C1C" w:rsidP="00663A79">
      <w:pPr>
        <w:pStyle w:val="aa"/>
        <w:numPr>
          <w:ilvl w:val="0"/>
          <w:numId w:val="35"/>
        </w:numPr>
        <w:tabs>
          <w:tab w:val="left" w:pos="0"/>
        </w:tabs>
        <w:jc w:val="center"/>
        <w:rPr>
          <w:b/>
        </w:rPr>
      </w:pPr>
      <w:r w:rsidRPr="008B2E15">
        <w:rPr>
          <w:b/>
        </w:rPr>
        <w:t>Стоимость услуг, сроки и порядок их оплаты</w:t>
      </w:r>
    </w:p>
    <w:p w:rsidR="00214C1C" w:rsidRPr="008B2E15" w:rsidRDefault="00214C1C" w:rsidP="00545AB0">
      <w:pPr>
        <w:tabs>
          <w:tab w:val="num" w:pos="0"/>
          <w:tab w:val="left" w:pos="284"/>
        </w:tabs>
        <w:jc w:val="both"/>
        <w:rPr>
          <w:rFonts w:eastAsia="Calibri"/>
        </w:rPr>
      </w:pPr>
      <w:r w:rsidRPr="008B2E15">
        <w:rPr>
          <w:rFonts w:eastAsia="Calibri"/>
        </w:rPr>
        <w:t xml:space="preserve">3.1. </w:t>
      </w:r>
      <w:r w:rsidRPr="008B2E15">
        <w:t xml:space="preserve">Стоимость </w:t>
      </w:r>
      <w:r>
        <w:t>платных</w:t>
      </w:r>
      <w:r w:rsidRPr="008B2E15">
        <w:t xml:space="preserve"> о</w:t>
      </w:r>
      <w:r>
        <w:t>бразовательных услуг за весь период обучения составляет</w:t>
      </w:r>
      <w:proofErr w:type="gramStart"/>
      <w:r>
        <w:t xml:space="preserve"> </w:t>
      </w:r>
      <w:r w:rsidRPr="008B2E15">
        <w:t xml:space="preserve">_______ (__________________) </w:t>
      </w:r>
      <w:proofErr w:type="gramEnd"/>
      <w:r w:rsidRPr="008B2E15">
        <w:t>рублей</w:t>
      </w:r>
      <w:r w:rsidR="00545AB0">
        <w:t>, НДС не облагается</w:t>
      </w:r>
      <w:r w:rsidRPr="008B2E15">
        <w:t>.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>Увеличение  стоимости  образовательных   услуг   после   заключения 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214C1C" w:rsidRPr="008B2E15" w:rsidRDefault="00214C1C" w:rsidP="00214C1C">
      <w:pPr>
        <w:tabs>
          <w:tab w:val="left" w:pos="0"/>
        </w:tabs>
        <w:jc w:val="both"/>
      </w:pPr>
      <w:r w:rsidRPr="008B2E15">
        <w:t xml:space="preserve">3.2. Оплата производится </w:t>
      </w:r>
      <w:r w:rsidR="00545AB0">
        <w:t>после подписания настоящего Договора в размере 100 % стоимости оказываемых услуг. Оплата производиться путем перечисления денежных средств на счет Исполнителя</w:t>
      </w:r>
      <w:r w:rsidRPr="008B2E15">
        <w:rPr>
          <w:rFonts w:eastAsia="Calibri"/>
        </w:rPr>
        <w:t>.</w:t>
      </w:r>
    </w:p>
    <w:p w:rsidR="00214C1C" w:rsidRDefault="00214C1C" w:rsidP="00214C1C">
      <w:pPr>
        <w:tabs>
          <w:tab w:val="left" w:pos="0"/>
        </w:tabs>
        <w:jc w:val="both"/>
        <w:rPr>
          <w:rFonts w:eastAsia="Calibri"/>
        </w:rPr>
      </w:pPr>
    </w:p>
    <w:p w:rsidR="00545AB0" w:rsidRDefault="00545AB0" w:rsidP="00214C1C">
      <w:pPr>
        <w:tabs>
          <w:tab w:val="left" w:pos="0"/>
        </w:tabs>
        <w:jc w:val="both"/>
        <w:rPr>
          <w:rFonts w:eastAsia="Calibri"/>
        </w:rPr>
      </w:pPr>
    </w:p>
    <w:p w:rsidR="00545AB0" w:rsidRPr="008B2E15" w:rsidRDefault="00545AB0" w:rsidP="00214C1C">
      <w:pPr>
        <w:tabs>
          <w:tab w:val="left" w:pos="0"/>
        </w:tabs>
        <w:jc w:val="both"/>
        <w:rPr>
          <w:rFonts w:eastAsia="Calibri"/>
        </w:rPr>
      </w:pPr>
    </w:p>
    <w:p w:rsidR="00214C1C" w:rsidRPr="008B2E15" w:rsidRDefault="00214C1C" w:rsidP="00663A79">
      <w:pPr>
        <w:numPr>
          <w:ilvl w:val="0"/>
          <w:numId w:val="35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Основания изменения и расторжения Договора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1. Условия, на которых заключен настоящий Договор, могут быть изменены по соглашению Сторон или в соответствии с </w:t>
      </w:r>
      <w:hyperlink r:id="rId10" w:anchor="/document/10164072/entry/4501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2. Настоящий </w:t>
      </w:r>
      <w:proofErr w:type="gramStart"/>
      <w:r w:rsidRPr="008B2E15">
        <w:t>Договор</w:t>
      </w:r>
      <w:proofErr w:type="gramEnd"/>
      <w:r w:rsidRPr="008B2E15">
        <w:t xml:space="preserve"> может быть расторгнут по соглашению Сторон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3. Настоящий </w:t>
      </w:r>
      <w:proofErr w:type="gramStart"/>
      <w:r w:rsidRPr="008B2E15">
        <w:t>Договор</w:t>
      </w:r>
      <w:proofErr w:type="gramEnd"/>
      <w:r w:rsidRPr="008B2E15">
        <w:t xml:space="preserve"> может быть расторгнут по инициативе Исполнителя в одностороннем порядке в случаях: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lastRenderedPageBreak/>
        <w:t>установления нарушения порядка приема в образовательную организацию, повлекшего по вине Заказчика/Обучающегося его незаконное зачисление в эту образовательную организацию;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росрочки оплаты стоимости платных образовательных услуг;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невозможности надлежащего исполнения обязательства по оказанию платных образовательных услуг вследствие действий (бездействия) Заказчика/Обучающегося;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в иных случаях, предусмотренных законодательством Российской Федерации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4. Настоящий Договор расторгается досрочно: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о инициативе Заказчика/Обучающегося;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о инициативе Исполнителя в случае установления нарушения порядка приема в образовательную организацию, повлекшего по вине Заказчика/Обучающегося его незаконное зачисление в образовательную организацию;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о обстоятельствам, не зависящим от воли Заказчика/Обучающегося и Исполнителя, в том числе в случае ликвидации Исполнителя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6. </w:t>
      </w:r>
      <w:proofErr w:type="gramStart"/>
      <w:r w:rsidRPr="008B2E15">
        <w:t>Заказчик</w:t>
      </w:r>
      <w:proofErr w:type="gramEnd"/>
      <w:r w:rsidRPr="008B2E15">
        <w:t>/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14C1C" w:rsidRPr="008B2E15" w:rsidRDefault="00214C1C" w:rsidP="00214C1C">
      <w:pPr>
        <w:tabs>
          <w:tab w:val="left" w:pos="0"/>
        </w:tabs>
        <w:jc w:val="both"/>
      </w:pPr>
    </w:p>
    <w:p w:rsidR="00214C1C" w:rsidRPr="008B2E15" w:rsidRDefault="00214C1C" w:rsidP="00214C1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ab/>
      </w:r>
      <w:r w:rsidRPr="008B2E15">
        <w:rPr>
          <w:b/>
        </w:rPr>
        <w:tab/>
        <w:t>V. Ответственность Исполнителя, Заказчика/Обучающегося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1" w:anchor="/document/10164072/entry/1025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 и Договором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1. Безвозмездного оказания образовательной услуги;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2. Соразмерного уменьшения стоимости оказанной образовательной услуги;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3. Потребовать уменьшения стоимости образовательной услуги;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4. Расторгнуть Договор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5.6. Возмещение денежных средств Исполнителем в случае пропуска </w:t>
      </w:r>
      <w:proofErr w:type="gramStart"/>
      <w:r w:rsidRPr="008B2E15">
        <w:t>занятий</w:t>
      </w:r>
      <w:proofErr w:type="gramEnd"/>
      <w:r w:rsidRPr="008B2E15">
        <w:t xml:space="preserve"> по вине Заказчика/Обучающегося не предусматривается.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5.7. </w:t>
      </w:r>
      <w:r w:rsidRPr="008B2E15">
        <w:rPr>
          <w:rFonts w:eastAsia="Calibri"/>
        </w:rPr>
        <w:t>В случае, невозможности исполнения образовательной услуги по обстоятельствам, за которые ни одна из Сторон не отвечает, Заказчик возмещает Исполнителю фактически понесенные им расходы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</w:p>
    <w:p w:rsidR="00214C1C" w:rsidRPr="008B2E15" w:rsidRDefault="00214C1C" w:rsidP="00214C1C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. Срок действия Договора</w:t>
      </w:r>
    </w:p>
    <w:p w:rsidR="00214C1C" w:rsidRPr="008B2E15" w:rsidRDefault="00214C1C" w:rsidP="00214C1C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14C1C" w:rsidRPr="008B2E15" w:rsidRDefault="00214C1C" w:rsidP="00214C1C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214C1C" w:rsidRPr="008B2E15" w:rsidRDefault="00214C1C" w:rsidP="00545AB0">
      <w:pPr>
        <w:tabs>
          <w:tab w:val="num" w:pos="0"/>
          <w:tab w:val="left" w:pos="284"/>
        </w:tabs>
        <w:jc w:val="center"/>
        <w:rPr>
          <w:b/>
        </w:rPr>
      </w:pPr>
      <w:r w:rsidRPr="008B2E15">
        <w:rPr>
          <w:b/>
          <w:lang w:val="en-US"/>
        </w:rPr>
        <w:t>VII</w:t>
      </w:r>
      <w:r w:rsidR="00545AB0">
        <w:rPr>
          <w:b/>
        </w:rPr>
        <w:t xml:space="preserve">. </w:t>
      </w:r>
      <w:r w:rsidRPr="008B2E15">
        <w:rPr>
          <w:b/>
        </w:rPr>
        <w:t>Заключительные положения</w:t>
      </w:r>
    </w:p>
    <w:p w:rsidR="00214C1C" w:rsidRPr="008B2E15" w:rsidRDefault="00545AB0" w:rsidP="00214C1C">
      <w:pPr>
        <w:pStyle w:val="s1"/>
        <w:shd w:val="clear" w:color="auto" w:fill="FFFFFF"/>
        <w:spacing w:before="0" w:beforeAutospacing="0" w:after="0" w:afterAutospacing="0"/>
        <w:jc w:val="both"/>
      </w:pPr>
      <w:r>
        <w:lastRenderedPageBreak/>
        <w:t>7</w:t>
      </w:r>
      <w:r w:rsidR="00214C1C" w:rsidRPr="008B2E15"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14C1C" w:rsidRPr="008B2E15" w:rsidRDefault="00545AB0" w:rsidP="00214C1C">
      <w:pPr>
        <w:pStyle w:val="s1"/>
        <w:shd w:val="clear" w:color="auto" w:fill="FFFFFF"/>
        <w:spacing w:before="0" w:beforeAutospacing="0" w:after="0" w:afterAutospacing="0"/>
        <w:jc w:val="both"/>
      </w:pPr>
      <w:r>
        <w:t>7</w:t>
      </w:r>
      <w:r w:rsidR="00214C1C" w:rsidRPr="008B2E15"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214C1C" w:rsidRPr="008B2E15">
        <w:t>приказа</w:t>
      </w:r>
      <w:proofErr w:type="gramEnd"/>
      <w:r w:rsidR="00214C1C" w:rsidRPr="008B2E15">
        <w:t xml:space="preserve"> о зачислении Заказчика/Обучающегося в образовательную организацию до даты издания приказа об окончании обучения или отчислении Заказчика/Обучающегося из образовательной организации.</w:t>
      </w:r>
    </w:p>
    <w:p w:rsidR="00214C1C" w:rsidRPr="008B2E15" w:rsidRDefault="00545AB0" w:rsidP="00214C1C">
      <w:pPr>
        <w:pStyle w:val="s1"/>
        <w:shd w:val="clear" w:color="auto" w:fill="FFFFFF"/>
        <w:spacing w:before="0" w:beforeAutospacing="0" w:after="0" w:afterAutospacing="0"/>
        <w:jc w:val="both"/>
      </w:pPr>
      <w:r>
        <w:t>7</w:t>
      </w:r>
      <w:r w:rsidR="00214C1C" w:rsidRPr="008B2E15">
        <w:t>.3. Настоящий Договор составлен в 2</w:t>
      </w:r>
      <w:r>
        <w:t>/3</w:t>
      </w:r>
      <w:r w:rsidR="00214C1C" w:rsidRPr="008B2E15"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14C1C" w:rsidRPr="008B2E15" w:rsidRDefault="00545AB0" w:rsidP="00214C1C">
      <w:pPr>
        <w:pStyle w:val="s1"/>
        <w:shd w:val="clear" w:color="auto" w:fill="FFFFFF"/>
        <w:spacing w:before="0" w:beforeAutospacing="0" w:after="0" w:afterAutospacing="0"/>
        <w:jc w:val="both"/>
      </w:pPr>
      <w:r>
        <w:t>7</w:t>
      </w:r>
      <w:r w:rsidR="00214C1C" w:rsidRPr="008B2E15">
        <w:t>.4. Изменения Договора оформляются дополнительными соглашениями к Договору.</w:t>
      </w:r>
    </w:p>
    <w:p w:rsidR="00214C1C" w:rsidRPr="008B2E15" w:rsidRDefault="00214C1C" w:rsidP="00214C1C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14C1C" w:rsidRPr="008B2E15" w:rsidRDefault="00545AB0" w:rsidP="00214C1C">
      <w:pPr>
        <w:pStyle w:val="aa"/>
        <w:tabs>
          <w:tab w:val="left" w:pos="284"/>
        </w:tabs>
        <w:ind w:left="1800"/>
        <w:jc w:val="center"/>
        <w:rPr>
          <w:b/>
        </w:rPr>
      </w:pPr>
      <w:r>
        <w:rPr>
          <w:b/>
          <w:lang w:val="en-US"/>
        </w:rPr>
        <w:t>VIII</w:t>
      </w:r>
      <w:r w:rsidR="00214C1C" w:rsidRPr="008B2E15">
        <w:rPr>
          <w:b/>
        </w:rPr>
        <w:t>. Адреса и реквизиты Сторон:</w:t>
      </w:r>
    </w:p>
    <w:tbl>
      <w:tblPr>
        <w:tblW w:w="10923" w:type="dxa"/>
        <w:tblInd w:w="-650" w:type="dxa"/>
        <w:tblLook w:val="01E0" w:firstRow="1" w:lastRow="1" w:firstColumn="1" w:lastColumn="1" w:noHBand="0" w:noVBand="0"/>
      </w:tblPr>
      <w:tblGrid>
        <w:gridCol w:w="11066"/>
      </w:tblGrid>
      <w:tr w:rsidR="00214C1C" w:rsidRPr="008B2E15" w:rsidTr="00F30071">
        <w:trPr>
          <w:trHeight w:val="709"/>
        </w:trPr>
        <w:tc>
          <w:tcPr>
            <w:tcW w:w="10923" w:type="dxa"/>
          </w:tcPr>
          <w:tbl>
            <w:tblPr>
              <w:tblW w:w="10200" w:type="dxa"/>
              <w:tblInd w:w="65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86"/>
              <w:gridCol w:w="142"/>
              <w:gridCol w:w="2469"/>
              <w:gridCol w:w="142"/>
              <w:gridCol w:w="2261"/>
            </w:tblGrid>
            <w:tr w:rsidR="00214C1C" w:rsidRPr="008B2E15" w:rsidTr="00F30071">
              <w:tc>
                <w:tcPr>
                  <w:tcW w:w="5186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8B2E15">
                    <w:rPr>
                      <w:b/>
                      <w:bCs/>
                    </w:rPr>
                    <w:t>Исполнитель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right="-388"/>
                    <w:jc w:val="center"/>
                    <w:rPr>
                      <w:b/>
                      <w:bCs/>
                    </w:rPr>
                  </w:pPr>
                  <w:r w:rsidRPr="008B2E15">
                    <w:rPr>
                      <w:b/>
                      <w:bCs/>
                    </w:rPr>
                    <w:t>Заказчик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28"/>
                    <w:jc w:val="center"/>
                    <w:rPr>
                      <w:b/>
                      <w:bCs/>
                    </w:rPr>
                  </w:pPr>
                  <w:r w:rsidRPr="008B2E15">
                    <w:rPr>
                      <w:b/>
                      <w:bCs/>
                    </w:rPr>
                    <w:t>Обучающийся</w:t>
                  </w:r>
                </w:p>
              </w:tc>
            </w:tr>
            <w:tr w:rsidR="00214C1C" w:rsidRPr="008B2E15" w:rsidTr="00F30071">
              <w:tc>
                <w:tcPr>
                  <w:tcW w:w="5186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Государственное бюджетное профессиональное образовательное учреждение Иркутский областной колледж культуры</w:t>
                  </w:r>
                </w:p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664011, г. Иркутск, ул. Некрасова, д.2, тел. 50-43-75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28"/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142" w:type="dxa"/>
                  <w:tcBorders>
                    <w:bottom w:val="single" w:sz="4" w:space="0" w:color="auto"/>
                  </w:tcBorders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214C1C" w:rsidRPr="008B2E15" w:rsidTr="00F30071">
              <w:trPr>
                <w:trHeight w:val="80"/>
              </w:trPr>
              <w:tc>
                <w:tcPr>
                  <w:tcW w:w="5186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 xml:space="preserve">УФК по Иркутской области (Минфин Иркутской области, Государственное бюджетное профессиональное образовательное учреждение Иркутский областной колледж культуры </w:t>
                  </w:r>
                  <w:proofErr w:type="gramStart"/>
                  <w:r w:rsidRPr="00214C1C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214C1C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214C1C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214C1C">
                    <w:rPr>
                      <w:sz w:val="22"/>
                      <w:szCs w:val="22"/>
                    </w:rPr>
                    <w:t xml:space="preserve"> 80402030003)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Ф.И.О</w:t>
                  </w:r>
                  <w:r w:rsidRPr="00214C1C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214C1C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2" w:type="dxa"/>
                  <w:tcBorders>
                    <w:top w:val="single" w:sz="4" w:space="0" w:color="auto"/>
                  </w:tcBorders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90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14C1C" w:rsidRPr="00214C1C" w:rsidRDefault="00214C1C" w:rsidP="00F30071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Ф.И.О.)</w:t>
                  </w:r>
                </w:p>
              </w:tc>
            </w:tr>
            <w:tr w:rsidR="00214C1C" w:rsidRPr="008B2E15" w:rsidTr="00F30071">
              <w:tc>
                <w:tcPr>
                  <w:tcW w:w="5186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ИНН 3808040634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</w:tr>
            <w:tr w:rsidR="00214C1C" w:rsidRPr="008B2E15" w:rsidTr="00F30071">
              <w:tc>
                <w:tcPr>
                  <w:tcW w:w="5186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КПП 380801001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</w:tr>
            <w:tr w:rsidR="00214C1C" w:rsidRPr="008B2E15" w:rsidTr="00F30071">
              <w:tc>
                <w:tcPr>
                  <w:tcW w:w="5186" w:type="dxa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proofErr w:type="gramStart"/>
                  <w:r w:rsidRPr="00214C1C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214C1C">
                    <w:rPr>
                      <w:sz w:val="22"/>
                      <w:szCs w:val="22"/>
                    </w:rPr>
                    <w:t>/с 40601810850041002000</w:t>
                  </w:r>
                </w:p>
              </w:tc>
              <w:tc>
                <w:tcPr>
                  <w:tcW w:w="142" w:type="dxa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адрес места жительства)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90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1" w:type="dxa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адрес места жительства)</w:t>
                  </w:r>
                </w:p>
              </w:tc>
            </w:tr>
            <w:tr w:rsidR="00214C1C" w:rsidRPr="008B2E15" w:rsidTr="00F30071">
              <w:trPr>
                <w:trHeight w:val="625"/>
              </w:trPr>
              <w:tc>
                <w:tcPr>
                  <w:tcW w:w="5186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 xml:space="preserve">БИК 042520001 Отделение Иркутск  </w:t>
                  </w:r>
                </w:p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rPr>
                      <w:sz w:val="22"/>
                      <w:szCs w:val="22"/>
                    </w:rPr>
                  </w:pPr>
                  <w:r w:rsidRPr="00214C1C">
                    <w:rPr>
                      <w:sz w:val="22"/>
                      <w:szCs w:val="22"/>
                    </w:rPr>
                    <w:t>ОКТМО 25701000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214C1C" w:rsidRPr="008B2E15" w:rsidTr="00F30071">
              <w:tc>
                <w:tcPr>
                  <w:tcW w:w="5186" w:type="dxa"/>
                  <w:vAlign w:val="bottom"/>
                </w:tcPr>
                <w:p w:rsidR="00214C1C" w:rsidRPr="00214C1C" w:rsidRDefault="00214C1C" w:rsidP="00F30071">
                  <w:pPr>
                    <w:ind w:left="55"/>
                    <w:rPr>
                      <w:sz w:val="22"/>
                      <w:szCs w:val="22"/>
                      <w:lang w:val="en-US"/>
                    </w:rPr>
                  </w:pPr>
                  <w:r w:rsidRPr="00214C1C">
                    <w:rPr>
                      <w:sz w:val="22"/>
                      <w:szCs w:val="22"/>
                    </w:rPr>
                    <w:t>КБК 0000000000000000013</w:t>
                  </w:r>
                  <w:r w:rsidRPr="00214C1C"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паспортные данные)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90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14C1C" w:rsidRPr="00214C1C" w:rsidRDefault="00214C1C" w:rsidP="00F30071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свидетельство о рождении)</w:t>
                  </w:r>
                </w:p>
              </w:tc>
            </w:tr>
            <w:tr w:rsidR="00214C1C" w:rsidRPr="008B2E15" w:rsidTr="00F30071"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90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  <w:jc w:val="center"/>
                  </w:pPr>
                </w:p>
              </w:tc>
              <w:tc>
                <w:tcPr>
                  <w:tcW w:w="142" w:type="dxa"/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14C1C" w:rsidRPr="008B2E15" w:rsidRDefault="00214C1C" w:rsidP="00F30071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214C1C" w:rsidRPr="008B2E15" w:rsidTr="00F30071">
              <w:tc>
                <w:tcPr>
                  <w:tcW w:w="5186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90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9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28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42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ind w:left="-90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1" w:type="dxa"/>
                  <w:vAlign w:val="bottom"/>
                </w:tcPr>
                <w:p w:rsidR="00214C1C" w:rsidRPr="00214C1C" w:rsidRDefault="00214C1C" w:rsidP="00F30071">
                  <w:pPr>
                    <w:autoSpaceDE w:val="0"/>
                    <w:autoSpaceDN w:val="0"/>
                    <w:jc w:val="center"/>
                    <w:rPr>
                      <w:sz w:val="16"/>
                      <w:szCs w:val="16"/>
                    </w:rPr>
                  </w:pPr>
                  <w:r w:rsidRPr="00214C1C">
                    <w:rPr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214C1C" w:rsidRPr="008B2E15" w:rsidRDefault="00214C1C" w:rsidP="00F300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4C1C" w:rsidRDefault="00214C1C" w:rsidP="00214C1C">
      <w:pPr>
        <w:pStyle w:val="a4"/>
        <w:spacing w:before="0" w:beforeAutospacing="0" w:after="0" w:afterAutospacing="0"/>
        <w:jc w:val="right"/>
        <w:rPr>
          <w:i/>
          <w:sz w:val="24"/>
          <w:szCs w:val="24"/>
        </w:rPr>
      </w:pPr>
    </w:p>
    <w:p w:rsidR="00545AB0" w:rsidRDefault="00545AB0" w:rsidP="00545AB0">
      <w:pPr>
        <w:pStyle w:val="a4"/>
        <w:spacing w:before="0" w:beforeAutospacing="0" w:after="0" w:afterAutospacing="0"/>
        <w:jc w:val="right"/>
        <w:rPr>
          <w:i/>
          <w:sz w:val="24"/>
          <w:szCs w:val="24"/>
        </w:rPr>
      </w:pPr>
      <w:bookmarkStart w:id="0" w:name="_GoBack"/>
      <w:bookmarkEnd w:id="0"/>
    </w:p>
    <w:sectPr w:rsidR="00545AB0" w:rsidSect="00410F39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3E" w:rsidRDefault="002D713E" w:rsidP="0080613A">
      <w:r>
        <w:separator/>
      </w:r>
    </w:p>
  </w:endnote>
  <w:endnote w:type="continuationSeparator" w:id="0">
    <w:p w:rsidR="002D713E" w:rsidRDefault="002D713E" w:rsidP="0080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3E" w:rsidRDefault="002D713E" w:rsidP="0080613A">
      <w:r>
        <w:separator/>
      </w:r>
    </w:p>
  </w:footnote>
  <w:footnote w:type="continuationSeparator" w:id="0">
    <w:p w:rsidR="002D713E" w:rsidRDefault="002D713E" w:rsidP="0080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1F"/>
    <w:multiLevelType w:val="multilevel"/>
    <w:tmpl w:val="EF8A07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5FA08E5"/>
    <w:multiLevelType w:val="multilevel"/>
    <w:tmpl w:val="E46EF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232000"/>
    <w:multiLevelType w:val="multilevel"/>
    <w:tmpl w:val="911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11384"/>
    <w:multiLevelType w:val="multilevel"/>
    <w:tmpl w:val="02640ECE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1DF51EF"/>
    <w:multiLevelType w:val="hybridMultilevel"/>
    <w:tmpl w:val="FB3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2CA4"/>
    <w:multiLevelType w:val="hybridMultilevel"/>
    <w:tmpl w:val="9E16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C734C"/>
    <w:multiLevelType w:val="multilevel"/>
    <w:tmpl w:val="415E345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16EC1C67"/>
    <w:multiLevelType w:val="multilevel"/>
    <w:tmpl w:val="C930D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D04086"/>
    <w:multiLevelType w:val="multilevel"/>
    <w:tmpl w:val="160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5624D"/>
    <w:multiLevelType w:val="multilevel"/>
    <w:tmpl w:val="FF62E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DF0AF3"/>
    <w:multiLevelType w:val="multilevel"/>
    <w:tmpl w:val="67AC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35D6A"/>
    <w:multiLevelType w:val="hybridMultilevel"/>
    <w:tmpl w:val="D88059FC"/>
    <w:lvl w:ilvl="0" w:tplc="E474F3A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715"/>
    <w:multiLevelType w:val="hybridMultilevel"/>
    <w:tmpl w:val="F32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7C9"/>
    <w:multiLevelType w:val="multilevel"/>
    <w:tmpl w:val="B53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92311"/>
    <w:multiLevelType w:val="multilevel"/>
    <w:tmpl w:val="ED4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C5E02"/>
    <w:multiLevelType w:val="multilevel"/>
    <w:tmpl w:val="FAD2E9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2F5871A4"/>
    <w:multiLevelType w:val="hybridMultilevel"/>
    <w:tmpl w:val="55D07CC6"/>
    <w:lvl w:ilvl="0" w:tplc="FE0CA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250EA"/>
    <w:multiLevelType w:val="hybridMultilevel"/>
    <w:tmpl w:val="E8F46CF4"/>
    <w:lvl w:ilvl="0" w:tplc="38CA09A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4451F"/>
    <w:multiLevelType w:val="multilevel"/>
    <w:tmpl w:val="2A2E6D9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37492B9A"/>
    <w:multiLevelType w:val="multilevel"/>
    <w:tmpl w:val="CC06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02F15"/>
    <w:multiLevelType w:val="multilevel"/>
    <w:tmpl w:val="2F52BB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6E71A6"/>
    <w:multiLevelType w:val="multilevel"/>
    <w:tmpl w:val="71A666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165797"/>
    <w:multiLevelType w:val="hybridMultilevel"/>
    <w:tmpl w:val="23FE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46CE2"/>
    <w:multiLevelType w:val="hybridMultilevel"/>
    <w:tmpl w:val="0400D100"/>
    <w:lvl w:ilvl="0" w:tplc="6916C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D57D9"/>
    <w:multiLevelType w:val="multilevel"/>
    <w:tmpl w:val="ACA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43465"/>
    <w:multiLevelType w:val="multilevel"/>
    <w:tmpl w:val="C8087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19A0B86"/>
    <w:multiLevelType w:val="multilevel"/>
    <w:tmpl w:val="7E2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B26"/>
    <w:multiLevelType w:val="multilevel"/>
    <w:tmpl w:val="9BAA61B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68764C39"/>
    <w:multiLevelType w:val="multilevel"/>
    <w:tmpl w:val="E9C0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A8F2CBB"/>
    <w:multiLevelType w:val="hybridMultilevel"/>
    <w:tmpl w:val="58FAF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95E2E"/>
    <w:multiLevelType w:val="multilevel"/>
    <w:tmpl w:val="7144AF60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781F1BA1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D6F07"/>
    <w:multiLevelType w:val="multilevel"/>
    <w:tmpl w:val="651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33EE7"/>
    <w:multiLevelType w:val="hybridMultilevel"/>
    <w:tmpl w:val="A880A4F6"/>
    <w:lvl w:ilvl="0" w:tplc="4E822C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EF7E26"/>
    <w:multiLevelType w:val="multilevel"/>
    <w:tmpl w:val="9A4A9242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0"/>
  </w:num>
  <w:num w:numId="5">
    <w:abstractNumId w:val="2"/>
  </w:num>
  <w:num w:numId="6">
    <w:abstractNumId w:val="19"/>
  </w:num>
  <w:num w:numId="7">
    <w:abstractNumId w:val="24"/>
  </w:num>
  <w:num w:numId="8">
    <w:abstractNumId w:val="14"/>
  </w:num>
  <w:num w:numId="9">
    <w:abstractNumId w:val="13"/>
  </w:num>
  <w:num w:numId="10">
    <w:abstractNumId w:val="25"/>
  </w:num>
  <w:num w:numId="11">
    <w:abstractNumId w:val="18"/>
  </w:num>
  <w:num w:numId="12">
    <w:abstractNumId w:val="34"/>
  </w:num>
  <w:num w:numId="13">
    <w:abstractNumId w:val="27"/>
  </w:num>
  <w:num w:numId="14">
    <w:abstractNumId w:val="3"/>
  </w:num>
  <w:num w:numId="15">
    <w:abstractNumId w:val="6"/>
  </w:num>
  <w:num w:numId="16">
    <w:abstractNumId w:val="3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</w:num>
  <w:num w:numId="23">
    <w:abstractNumId w:val="12"/>
  </w:num>
  <w:num w:numId="24">
    <w:abstractNumId w:val="22"/>
  </w:num>
  <w:num w:numId="25">
    <w:abstractNumId w:val="5"/>
  </w:num>
  <w:num w:numId="26">
    <w:abstractNumId w:val="20"/>
  </w:num>
  <w:num w:numId="27">
    <w:abstractNumId w:val="31"/>
  </w:num>
  <w:num w:numId="28">
    <w:abstractNumId w:val="7"/>
  </w:num>
  <w:num w:numId="29">
    <w:abstractNumId w:val="9"/>
  </w:num>
  <w:num w:numId="30">
    <w:abstractNumId w:val="16"/>
  </w:num>
  <w:num w:numId="31">
    <w:abstractNumId w:val="11"/>
  </w:num>
  <w:num w:numId="32">
    <w:abstractNumId w:val="0"/>
  </w:num>
  <w:num w:numId="33">
    <w:abstractNumId w:val="33"/>
  </w:num>
  <w:num w:numId="34">
    <w:abstractNumId w:val="21"/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52"/>
    <w:rsid w:val="00003FF5"/>
    <w:rsid w:val="00020752"/>
    <w:rsid w:val="00092AE1"/>
    <w:rsid w:val="00097EE6"/>
    <w:rsid w:val="0011572D"/>
    <w:rsid w:val="001329CC"/>
    <w:rsid w:val="00146565"/>
    <w:rsid w:val="00153B06"/>
    <w:rsid w:val="00180FEA"/>
    <w:rsid w:val="001935F0"/>
    <w:rsid w:val="001A2DAE"/>
    <w:rsid w:val="001D0561"/>
    <w:rsid w:val="001D3D15"/>
    <w:rsid w:val="001F0600"/>
    <w:rsid w:val="00214C1C"/>
    <w:rsid w:val="002259E8"/>
    <w:rsid w:val="0026427B"/>
    <w:rsid w:val="00282209"/>
    <w:rsid w:val="00293A69"/>
    <w:rsid w:val="002A7B19"/>
    <w:rsid w:val="002B4F1B"/>
    <w:rsid w:val="002B6A37"/>
    <w:rsid w:val="002D713E"/>
    <w:rsid w:val="002E4CEF"/>
    <w:rsid w:val="003A001C"/>
    <w:rsid w:val="003A4FF8"/>
    <w:rsid w:val="003A7708"/>
    <w:rsid w:val="003C26FE"/>
    <w:rsid w:val="003C41C8"/>
    <w:rsid w:val="003D3153"/>
    <w:rsid w:val="00410F39"/>
    <w:rsid w:val="00416D86"/>
    <w:rsid w:val="00483E09"/>
    <w:rsid w:val="004A73A8"/>
    <w:rsid w:val="004D6C24"/>
    <w:rsid w:val="00503C34"/>
    <w:rsid w:val="00532C5A"/>
    <w:rsid w:val="00535C0E"/>
    <w:rsid w:val="00543958"/>
    <w:rsid w:val="00545AB0"/>
    <w:rsid w:val="00572F66"/>
    <w:rsid w:val="00580B38"/>
    <w:rsid w:val="005C170E"/>
    <w:rsid w:val="005E4E11"/>
    <w:rsid w:val="005F7B46"/>
    <w:rsid w:val="00613619"/>
    <w:rsid w:val="00616D36"/>
    <w:rsid w:val="00621E36"/>
    <w:rsid w:val="00626EE9"/>
    <w:rsid w:val="00627548"/>
    <w:rsid w:val="00653AA6"/>
    <w:rsid w:val="00656D20"/>
    <w:rsid w:val="00660A93"/>
    <w:rsid w:val="00663A79"/>
    <w:rsid w:val="006670A8"/>
    <w:rsid w:val="006757F1"/>
    <w:rsid w:val="006D412C"/>
    <w:rsid w:val="006F089F"/>
    <w:rsid w:val="00703838"/>
    <w:rsid w:val="0071490A"/>
    <w:rsid w:val="007839AD"/>
    <w:rsid w:val="007A05D1"/>
    <w:rsid w:val="007B283D"/>
    <w:rsid w:val="007B5F96"/>
    <w:rsid w:val="007D510A"/>
    <w:rsid w:val="0080034D"/>
    <w:rsid w:val="0080613A"/>
    <w:rsid w:val="008201DB"/>
    <w:rsid w:val="008244D6"/>
    <w:rsid w:val="00840EC7"/>
    <w:rsid w:val="00880138"/>
    <w:rsid w:val="008A0DA8"/>
    <w:rsid w:val="008B2E15"/>
    <w:rsid w:val="008D294A"/>
    <w:rsid w:val="008D53A2"/>
    <w:rsid w:val="008E0110"/>
    <w:rsid w:val="008E6C85"/>
    <w:rsid w:val="00914F28"/>
    <w:rsid w:val="009178A4"/>
    <w:rsid w:val="00941B75"/>
    <w:rsid w:val="00962399"/>
    <w:rsid w:val="009872F7"/>
    <w:rsid w:val="0099779E"/>
    <w:rsid w:val="00A152F7"/>
    <w:rsid w:val="00A37B01"/>
    <w:rsid w:val="00A70EDD"/>
    <w:rsid w:val="00A8011F"/>
    <w:rsid w:val="00A81592"/>
    <w:rsid w:val="00AA45FA"/>
    <w:rsid w:val="00AC2EBD"/>
    <w:rsid w:val="00AD7309"/>
    <w:rsid w:val="00AE1DFB"/>
    <w:rsid w:val="00B14756"/>
    <w:rsid w:val="00B432D9"/>
    <w:rsid w:val="00B44320"/>
    <w:rsid w:val="00B608DD"/>
    <w:rsid w:val="00B616C5"/>
    <w:rsid w:val="00BA66C5"/>
    <w:rsid w:val="00C26797"/>
    <w:rsid w:val="00C56382"/>
    <w:rsid w:val="00C7626F"/>
    <w:rsid w:val="00CC17A8"/>
    <w:rsid w:val="00CC2D5E"/>
    <w:rsid w:val="00CD3D3C"/>
    <w:rsid w:val="00D05AE8"/>
    <w:rsid w:val="00D111C3"/>
    <w:rsid w:val="00D248A6"/>
    <w:rsid w:val="00D33749"/>
    <w:rsid w:val="00D467E6"/>
    <w:rsid w:val="00D600EE"/>
    <w:rsid w:val="00D7570C"/>
    <w:rsid w:val="00DA0B2E"/>
    <w:rsid w:val="00DE265A"/>
    <w:rsid w:val="00E50B4F"/>
    <w:rsid w:val="00E55CEA"/>
    <w:rsid w:val="00E702AB"/>
    <w:rsid w:val="00E720C4"/>
    <w:rsid w:val="00E94E53"/>
    <w:rsid w:val="00F0108C"/>
    <w:rsid w:val="00F13F52"/>
    <w:rsid w:val="00F14582"/>
    <w:rsid w:val="00F20516"/>
    <w:rsid w:val="00F30071"/>
    <w:rsid w:val="00F51481"/>
    <w:rsid w:val="00F56300"/>
    <w:rsid w:val="00F6686A"/>
    <w:rsid w:val="00F679C2"/>
    <w:rsid w:val="00FB3279"/>
    <w:rsid w:val="00FE4B4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B2CC-8F4D-45F1-A3DA-DB026861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еклюдова</cp:lastModifiedBy>
  <cp:revision>3</cp:revision>
  <cp:lastPrinted>2020-01-24T05:58:00Z</cp:lastPrinted>
  <dcterms:created xsi:type="dcterms:W3CDTF">2020-03-25T07:59:00Z</dcterms:created>
  <dcterms:modified xsi:type="dcterms:W3CDTF">2020-03-25T08:00:00Z</dcterms:modified>
</cp:coreProperties>
</file>